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0D283E" w:rsidRPr="000D283E" w:rsidRDefault="00B30F79" w:rsidP="00FE40EB">
      <w:pPr>
        <w:spacing w:after="0" w:line="21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0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674315">
        <w:rPr>
          <w:rFonts w:ascii="Times New Roman" w:hAnsi="Times New Roman"/>
          <w:sz w:val="28"/>
          <w:szCs w:val="28"/>
        </w:rPr>
        <w:t>две</w:t>
      </w:r>
      <w:r w:rsidR="00BE32D5">
        <w:rPr>
          <w:rFonts w:ascii="Times New Roman" w:hAnsi="Times New Roman"/>
          <w:sz w:val="28"/>
          <w:szCs w:val="28"/>
        </w:rPr>
        <w:t>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74315">
        <w:rPr>
          <w:rFonts w:ascii="Times New Roman" w:hAnsi="Times New Roman"/>
          <w:sz w:val="28"/>
          <w:szCs w:val="28"/>
        </w:rPr>
        <w:t>27 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0F79" w:rsidRPr="00B30F79" w:rsidRDefault="00B30F79" w:rsidP="00B3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30F79" w:rsidRPr="00B30F79" w:rsidRDefault="00B30F79" w:rsidP="00B30F7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</w:t>
      </w:r>
      <w:proofErr w:type="gramStart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 18 декабря 2012 года № 219,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B30F79" w:rsidRPr="00B30F79" w:rsidRDefault="00B30F79" w:rsidP="00B30F7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30F79" w:rsidRPr="00B30F79" w:rsidRDefault="00B30F79" w:rsidP="00B30F79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30F79" w:rsidRPr="00B30F79" w:rsidRDefault="00B30F79" w:rsidP="00B30F79">
      <w:pPr>
        <w:spacing w:after="0" w:line="31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4315" w:rsidRPr="00674315" w:rsidRDefault="00B30F79" w:rsidP="0067431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4315">
        <w:rPr>
          <w:rFonts w:ascii="Times New Roman" w:eastAsia="Times New Roman" w:hAnsi="Times New Roman"/>
          <w:sz w:val="28"/>
          <w:szCs w:val="28"/>
          <w:lang w:eastAsia="ru-RU"/>
        </w:rPr>
        <w:t>Внести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674315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</w:t>
      </w:r>
      <w:r w:rsidRPr="006743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я, </w:t>
      </w:r>
      <w:r w:rsidR="00674315" w:rsidRPr="00674315">
        <w:rPr>
          <w:rFonts w:ascii="Times New Roman" w:eastAsia="Times New Roman" w:hAnsi="Times New Roman"/>
          <w:sz w:val="28"/>
          <w:szCs w:val="28"/>
          <w:lang w:eastAsia="ru-RU"/>
        </w:rPr>
        <w:t>заменив в разделе II, Перечень объектов, в строке 6 способ приватизации «Продажа муниципального имущества посредством публичного предложения» на способ приватизации «Открытый аукцион».</w:t>
      </w:r>
    </w:p>
    <w:p w:rsidR="00B30F79" w:rsidRPr="00B30F79" w:rsidRDefault="00B30F79" w:rsidP="0067431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B30F79" w:rsidRPr="00B30F79" w:rsidRDefault="00B30F79" w:rsidP="00B30F7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B30F79" w:rsidRPr="00B30F79" w:rsidRDefault="00B30F79" w:rsidP="00B30F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283E" w:rsidRPr="000D283E" w:rsidRDefault="000D283E" w:rsidP="00FE40EB">
      <w:pPr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Default="009D2B14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674315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октября</w:t>
      </w:r>
      <w:r w:rsidR="002F09EE"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="00674315"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B8" w:rsidRDefault="00FB60B8" w:rsidP="009703C7">
      <w:pPr>
        <w:spacing w:after="0" w:line="240" w:lineRule="auto"/>
      </w:pPr>
      <w:r>
        <w:separator/>
      </w:r>
    </w:p>
  </w:endnote>
  <w:endnote w:type="continuationSeparator" w:id="0">
    <w:p w:rsidR="00FB60B8" w:rsidRDefault="00FB60B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B8" w:rsidRDefault="00FB60B8" w:rsidP="009703C7">
      <w:pPr>
        <w:spacing w:after="0" w:line="240" w:lineRule="auto"/>
      </w:pPr>
      <w:r>
        <w:separator/>
      </w:r>
    </w:p>
  </w:footnote>
  <w:footnote w:type="continuationSeparator" w:id="0">
    <w:p w:rsidR="00FB60B8" w:rsidRDefault="00FB60B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DA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315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03DA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B60B8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DCE8-C2BF-436B-A98C-7365BC2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2-09-09T08:14:00Z</cp:lastPrinted>
  <dcterms:created xsi:type="dcterms:W3CDTF">2022-09-09T08:16:00Z</dcterms:created>
  <dcterms:modified xsi:type="dcterms:W3CDTF">2022-10-31T07:30:00Z</dcterms:modified>
</cp:coreProperties>
</file>